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</w:pPr>
      <w:bookmarkStart w:id="0" w:name="_Toc416813468"/>
      <w:bookmarkStart w:id="1" w:name="_Toc390256500"/>
      <w:bookmarkStart w:id="2" w:name="_Toc526859064"/>
      <w:bookmarkStart w:id="3" w:name="_Toc463071332"/>
      <w:bookmarkStart w:id="4" w:name="_Toc462503544"/>
      <w:bookmarkStart w:id="5" w:name="_Toc462535885"/>
      <w:bookmarkStart w:id="6" w:name="_Toc416813471"/>
      <w:bookmarkStart w:id="7" w:name="_Toc405281548"/>
    </w:p>
    <w:p>
      <w:pPr>
        <w:pStyle w:val="4"/>
        <w:spacing w:line="360" w:lineRule="auto"/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spacing w:line="360" w:lineRule="auto"/>
        <w:jc w:val="center"/>
      </w:pPr>
    </w:p>
    <w:p>
      <w:pPr>
        <w:pStyle w:val="4"/>
        <w:spacing w:line="360" w:lineRule="auto"/>
        <w:jc w:val="center"/>
      </w:pPr>
    </w:p>
    <w:p>
      <w:pPr>
        <w:pStyle w:val="4"/>
        <w:spacing w:line="360" w:lineRule="auto"/>
        <w:jc w:val="center"/>
      </w:pPr>
    </w:p>
    <w:bookmarkEnd w:id="0"/>
    <w:bookmarkEnd w:id="1"/>
    <w:bookmarkEnd w:id="2"/>
    <w:bookmarkEnd w:id="3"/>
    <w:bookmarkEnd w:id="4"/>
    <w:bookmarkEnd w:id="5"/>
    <w:p>
      <w:pPr>
        <w:jc w:val="center"/>
        <w:rPr>
          <w:rFonts w:hint="eastAsia" w:ascii="Times New Roman" w:hAnsi="Times New Roman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cs="Times New Roman"/>
          <w:b/>
          <w:bCs/>
          <w:sz w:val="44"/>
          <w:szCs w:val="44"/>
          <w:lang w:eastAsia="zh-CN"/>
        </w:rPr>
        <w:t>常州市武进区城东小学智慧照明采购</w:t>
      </w:r>
    </w:p>
    <w:p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询价通知书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一部分项目内容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</w:rPr>
        <w:t>采购编号</w:t>
      </w:r>
      <w:r>
        <w:rPr>
          <w:rFonts w:ascii="Times New Roman" w:hAnsi="Times New Roman" w:cs="Times New Roman"/>
          <w:bCs/>
          <w:sz w:val="24"/>
        </w:rPr>
        <w:t>：</w:t>
      </w:r>
      <w:r>
        <w:rPr>
          <w:rFonts w:hint="eastAsia" w:ascii="Times New Roman" w:hAnsi="Times New Roman" w:cs="Times New Roman"/>
          <w:bCs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36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二、项目名称</w:t>
      </w:r>
      <w:r>
        <w:rPr>
          <w:rFonts w:ascii="Times New Roman" w:hAnsi="Times New Roman" w:cs="Times New Roman"/>
          <w:bCs/>
          <w:sz w:val="24"/>
        </w:rPr>
        <w:t>：</w:t>
      </w:r>
      <w:r>
        <w:rPr>
          <w:rFonts w:hint="eastAsia" w:ascii="Times New Roman" w:hAnsi="Times New Roman" w:cs="Times New Roman"/>
          <w:bCs/>
          <w:sz w:val="24"/>
          <w:lang w:eastAsia="zh-CN"/>
        </w:rPr>
        <w:t>城东小学智慧照明</w:t>
      </w:r>
      <w:r>
        <w:rPr>
          <w:rFonts w:ascii="Times New Roman" w:hAnsi="Times New Roman" w:cs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采购 </w:t>
      </w:r>
    </w:p>
    <w:p>
      <w:pPr>
        <w:pStyle w:val="18"/>
        <w:tabs>
          <w:tab w:val="left" w:pos="284"/>
          <w:tab w:val="left" w:pos="567"/>
          <w:tab w:val="left" w:pos="709"/>
        </w:tabs>
        <w:spacing w:line="360" w:lineRule="auto"/>
        <w:ind w:firstLine="0"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三、采购项目内容、数量</w:t>
      </w:r>
      <w:r>
        <w:rPr>
          <w:rFonts w:ascii="Times New Roman" w:hAnsi="Times New Roman" w:cs="Times New Roman"/>
          <w:bCs/>
          <w:sz w:val="24"/>
          <w:szCs w:val="24"/>
        </w:rPr>
        <w:t>：</w:t>
      </w:r>
    </w:p>
    <w:tbl>
      <w:tblPr>
        <w:tblStyle w:val="12"/>
        <w:tblW w:w="102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691"/>
        <w:gridCol w:w="1134"/>
        <w:gridCol w:w="1417"/>
        <w:gridCol w:w="851"/>
        <w:gridCol w:w="992"/>
        <w:gridCol w:w="1559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5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ind w:right="-84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序号</w:t>
            </w:r>
          </w:p>
        </w:tc>
        <w:tc>
          <w:tcPr>
            <w:tcW w:w="1691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ind w:right="-84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设备名称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是否涉及进口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预算金额（人民币）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数量</w:t>
            </w:r>
          </w:p>
        </w:tc>
        <w:tc>
          <w:tcPr>
            <w:tcW w:w="992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单位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  <w:t>交货期</w:t>
            </w:r>
          </w:p>
        </w:tc>
        <w:tc>
          <w:tcPr>
            <w:tcW w:w="1846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0"/>
                <w:lang w:eastAsia="zh-CN"/>
              </w:rPr>
              <w:t>智慧照明灯具等（详见清单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0000元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  <w:t>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签订合同后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15天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内</w:t>
            </w: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用户指定地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四、供应商的资格性要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供应商应当具备《中华人民共和国政府采购法》第二十二条第一款规定的基本条件，并提供下列证明材料：</w:t>
      </w:r>
    </w:p>
    <w:p>
      <w:pPr>
        <w:pStyle w:val="22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法人或者其他组织的营业执照等证明文件（法人身份证复印件、营业执照复印件加盖公章）。</w:t>
      </w:r>
    </w:p>
    <w:p>
      <w:pPr>
        <w:pStyle w:val="22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具备履行合同所必需的设备和专业技术能力的证明材料（可以提供证书、承诺书等）。</w:t>
      </w:r>
    </w:p>
    <w:p>
      <w:pPr>
        <w:pStyle w:val="22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不接受联合体方式参与询价。</w:t>
      </w: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五、</w:t>
      </w:r>
      <w:bookmarkStart w:id="8" w:name="_Toc507513647"/>
      <w:bookmarkStart w:id="9" w:name="_Toc526859110"/>
      <w:r>
        <w:rPr>
          <w:rFonts w:ascii="Times New Roman" w:hAnsi="Times New Roman" w:cs="Times New Roman"/>
          <w:b/>
          <w:sz w:val="24"/>
        </w:rPr>
        <w:t>询价项目</w:t>
      </w:r>
      <w:bookmarkEnd w:id="8"/>
      <w:r>
        <w:rPr>
          <w:rFonts w:ascii="Times New Roman" w:hAnsi="Times New Roman" w:cs="Times New Roman"/>
          <w:b/>
          <w:sz w:val="24"/>
        </w:rPr>
        <w:t>符合性要求</w:t>
      </w:r>
      <w:bookmarkEnd w:id="9"/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供应商有下列情况之一者，响应文件将被视为未实质性响应询价通知书要求：</w:t>
      </w:r>
    </w:p>
    <w:p>
      <w:pPr>
        <w:pStyle w:val="22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响应文件未按照本须知规定进行密封、标记的；</w:t>
      </w:r>
    </w:p>
    <w:p>
      <w:pPr>
        <w:pStyle w:val="22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未按规定由供应商的法定代表人或其授权代表签字；或未加盖供应商公章的；或授权代表未提供法定代表人有效授权委托书的；</w:t>
      </w:r>
    </w:p>
    <w:p>
      <w:pPr>
        <w:pStyle w:val="22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响应文件中提供虚假或失实资料的；</w:t>
      </w:r>
    </w:p>
    <w:p>
      <w:pPr>
        <w:pStyle w:val="22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响应文件中单项价格累计与最终价格不一致的。</w:t>
      </w:r>
    </w:p>
    <w:p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六、设备付款方式：</w:t>
      </w:r>
      <w:r>
        <w:rPr>
          <w:rFonts w:ascii="Times New Roman" w:hAnsi="Times New Roman" w:cs="Times New Roman"/>
          <w:bCs/>
          <w:sz w:val="24"/>
        </w:rPr>
        <w:t>合同签订生效后，需方验收合格并收到发票后两周内支付</w:t>
      </w:r>
      <w:r>
        <w:rPr>
          <w:rFonts w:hint="eastAsia" w:ascii="Times New Roman" w:hAnsi="Times New Roman" w:cs="Times New Roman"/>
          <w:bCs/>
          <w:sz w:val="24"/>
          <w:lang w:eastAsia="zh-CN"/>
        </w:rPr>
        <w:t>全部</w:t>
      </w:r>
      <w:r>
        <w:rPr>
          <w:rFonts w:ascii="Times New Roman" w:hAnsi="Times New Roman" w:cs="Times New Roman"/>
          <w:bCs/>
          <w:sz w:val="24"/>
        </w:rPr>
        <w:t>货款。</w:t>
      </w:r>
    </w:p>
    <w:p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七、报价方式：</w:t>
      </w:r>
      <w:r>
        <w:rPr>
          <w:rFonts w:ascii="Times New Roman" w:hAnsi="Times New Roman" w:cs="Times New Roman"/>
          <w:bCs/>
          <w:sz w:val="24"/>
        </w:rPr>
        <w:t>以人民币报价，填报“询价项目报价单”，所有货物、材料、运输、辅材、安装、调试、验收、税金等费用均包含在投报总价中。</w:t>
      </w:r>
    </w:p>
    <w:p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八、询价地点：</w:t>
      </w:r>
      <w:r>
        <w:rPr>
          <w:rFonts w:hint="eastAsia" w:ascii="Times New Roman" w:hAnsi="Times New Roman" w:cs="Times New Roman"/>
          <w:b/>
          <w:sz w:val="24"/>
          <w:lang w:eastAsia="zh-CN"/>
        </w:rPr>
        <w:t>常州市武进区城东小学</w:t>
      </w:r>
      <w:r>
        <w:rPr>
          <w:rFonts w:ascii="Times New Roman" w:hAnsi="Times New Roman" w:cs="Times New Roman"/>
          <w:bCs/>
          <w:sz w:val="24"/>
        </w:rPr>
        <w:t>（</w:t>
      </w:r>
      <w:r>
        <w:rPr>
          <w:rFonts w:hint="eastAsia" w:ascii="Times New Roman" w:hAnsi="Times New Roman" w:cs="Times New Roman"/>
          <w:bCs/>
          <w:sz w:val="24"/>
          <w:lang w:eastAsia="zh-CN"/>
        </w:rPr>
        <w:t>武进高新北区菱港北路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68号</w:t>
      </w:r>
      <w:r>
        <w:rPr>
          <w:rFonts w:ascii="Times New Roman" w:hAnsi="Times New Roman" w:cs="Times New Roman"/>
          <w:bCs/>
          <w:sz w:val="24"/>
        </w:rPr>
        <w:t>，请顺丰邮递）。</w:t>
      </w:r>
    </w:p>
    <w:p>
      <w:pPr>
        <w:pStyle w:val="18"/>
        <w:tabs>
          <w:tab w:val="left" w:pos="284"/>
          <w:tab w:val="left" w:pos="567"/>
          <w:tab w:val="left" w:pos="709"/>
        </w:tabs>
        <w:spacing w:line="360" w:lineRule="auto"/>
        <w:ind w:firstLine="0"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九、报名表递交的截止时间和方式：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021 </w:t>
      </w:r>
      <w:r>
        <w:rPr>
          <w:rFonts w:ascii="Times New Roman" w:hAnsi="Times New Roman" w:cs="Times New Roman"/>
          <w:bCs/>
          <w:sz w:val="24"/>
          <w:szCs w:val="24"/>
        </w:rPr>
        <w:t>年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08</w:t>
      </w:r>
      <w:r>
        <w:rPr>
          <w:rFonts w:ascii="Times New Roman" w:hAnsi="Times New Roman" w:cs="Times New Roman"/>
          <w:bCs/>
          <w:sz w:val="24"/>
          <w:szCs w:val="24"/>
        </w:rPr>
        <w:t>月</w:t>
      </w:r>
      <w:r>
        <w:rPr>
          <w:rFonts w:hint="eastAsia" w:ascii="Times New Roman" w:hAnsi="Times New Roman" w:cs="Times New Roman"/>
          <w:bCs/>
          <w:sz w:val="24"/>
          <w:szCs w:val="24"/>
          <w:u w:val="single"/>
          <w:lang w:val="en-US" w:eastAsia="zh-CN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>日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 w:cs="Times New Roman"/>
          <w:bCs/>
          <w:sz w:val="24"/>
          <w:szCs w:val="24"/>
          <w:u w:val="single"/>
          <w:lang w:val="en-US" w:eastAsia="zh-CN"/>
        </w:rPr>
        <w:t>14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>
        <w:rPr>
          <w:rFonts w:hint="eastAsia" w:ascii="Times New Roman" w:hAnsi="Times New Roman" w:cs="Times New Roman"/>
          <w:bCs/>
          <w:sz w:val="24"/>
          <w:szCs w:val="24"/>
          <w:u w:val="single"/>
          <w:lang w:val="en-US" w:eastAsia="zh-CN"/>
        </w:rPr>
        <w:t>3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时（北京时间）前，可通过邮件或</w:t>
      </w:r>
      <w:r>
        <w:rPr>
          <w:rFonts w:hint="eastAsia" w:ascii="Times New Roman" w:hAnsi="Times New Roman" w:cs="Times New Roman"/>
          <w:bCs/>
          <w:sz w:val="24"/>
          <w:szCs w:val="24"/>
          <w:lang w:eastAsia="zh-CN"/>
        </w:rPr>
        <w:t>亲自</w:t>
      </w:r>
      <w:r>
        <w:rPr>
          <w:rFonts w:ascii="Times New Roman" w:hAnsi="Times New Roman" w:cs="Times New Roman"/>
          <w:bCs/>
          <w:sz w:val="24"/>
          <w:szCs w:val="24"/>
        </w:rPr>
        <w:t>提交。</w:t>
      </w:r>
    </w:p>
    <w:p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十、响应文件要求文件袋密封并加盖公章（一份正本即可，电子提交的报名表也需附在内，胶装成册），递交截止时间</w:t>
      </w:r>
      <w:r>
        <w:rPr>
          <w:rFonts w:ascii="Times New Roman" w:hAnsi="Times New Roman" w:cs="Times New Roman"/>
          <w:bCs/>
          <w:sz w:val="24"/>
        </w:rPr>
        <w:t>：2021年</w:t>
      </w:r>
      <w:r>
        <w:rPr>
          <w:rFonts w:ascii="Times New Roman" w:hAnsi="Times New Roman" w:cs="Times New Roman"/>
          <w:bCs/>
          <w:sz w:val="24"/>
          <w:u w:val="single"/>
        </w:rPr>
        <w:t xml:space="preserve"> 08 </w:t>
      </w:r>
      <w:r>
        <w:rPr>
          <w:rFonts w:ascii="Times New Roman" w:hAnsi="Times New Roman" w:cs="Times New Roman"/>
          <w:bCs/>
          <w:sz w:val="24"/>
        </w:rPr>
        <w:t>月</w:t>
      </w:r>
      <w:r>
        <w:rPr>
          <w:rFonts w:hint="eastAsia" w:ascii="Times New Roman" w:hAnsi="Times New Roman" w:cs="Times New Roman"/>
          <w:bCs/>
          <w:sz w:val="24"/>
          <w:u w:val="single"/>
          <w:lang w:val="en-US" w:eastAsia="zh-CN"/>
        </w:rPr>
        <w:t>18</w:t>
      </w:r>
      <w:r>
        <w:rPr>
          <w:rFonts w:ascii="Times New Roman" w:hAnsi="Times New Roman" w:cs="Times New Roman"/>
          <w:bCs/>
          <w:sz w:val="24"/>
        </w:rPr>
        <w:t>日下午1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4</w:t>
      </w:r>
      <w:r>
        <w:rPr>
          <w:rFonts w:ascii="Times New Roman" w:hAnsi="Times New Roman" w:cs="Times New Roman"/>
          <w:bCs/>
          <w:sz w:val="24"/>
        </w:rPr>
        <w:t>: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3</w:t>
      </w:r>
      <w:r>
        <w:rPr>
          <w:rFonts w:ascii="Times New Roman" w:hAnsi="Times New Roman" w:cs="Times New Roman"/>
          <w:bCs/>
          <w:sz w:val="24"/>
        </w:rPr>
        <w:t>0时。</w:t>
      </w:r>
    </w:p>
    <w:p>
      <w:pPr>
        <w:pStyle w:val="18"/>
        <w:tabs>
          <w:tab w:val="left" w:pos="284"/>
          <w:tab w:val="left" w:pos="567"/>
          <w:tab w:val="left" w:pos="709"/>
        </w:tabs>
        <w:spacing w:line="360" w:lineRule="auto"/>
        <w:ind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十一、询价方式：</w:t>
      </w:r>
      <w:r>
        <w:rPr>
          <w:rFonts w:ascii="Times New Roman" w:hAnsi="Times New Roman" w:cs="Times New Roman"/>
          <w:bCs/>
          <w:sz w:val="24"/>
          <w:szCs w:val="24"/>
        </w:rPr>
        <w:t>响应文件报价为最终报价，技术指标及相关服务满足询价文件要求且报价低于预算前提下，最低价中标。</w:t>
      </w:r>
    </w:p>
    <w:p>
      <w:pPr>
        <w:pStyle w:val="18"/>
        <w:tabs>
          <w:tab w:val="left" w:pos="284"/>
          <w:tab w:val="left" w:pos="567"/>
          <w:tab w:val="left" w:pos="709"/>
        </w:tabs>
        <w:spacing w:line="360" w:lineRule="auto"/>
        <w:ind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十二、联系方式：</w:t>
      </w:r>
    </w:p>
    <w:p>
      <w:pPr>
        <w:tabs>
          <w:tab w:val="left" w:pos="720"/>
          <w:tab w:val="left" w:pos="1418"/>
        </w:tabs>
        <w:spacing w:line="360" w:lineRule="auto"/>
        <w:ind w:firstLine="482" w:firstLineChars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联系人：王老师</w:t>
      </w:r>
    </w:p>
    <w:p>
      <w:pPr>
        <w:tabs>
          <w:tab w:val="left" w:pos="720"/>
          <w:tab w:val="left" w:pos="1418"/>
        </w:tabs>
        <w:spacing w:line="360" w:lineRule="auto"/>
        <w:ind w:firstLine="482" w:firstLineChars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联系电话：</w:t>
      </w:r>
      <w:r>
        <w:rPr>
          <w:rFonts w:hint="eastAsia"/>
        </w:rPr>
        <w:t xml:space="preserve"> 0</w:t>
      </w:r>
      <w:r>
        <w:rPr>
          <w:rFonts w:hint="eastAsia"/>
          <w:lang w:val="en-US" w:eastAsia="zh-CN"/>
        </w:rPr>
        <w:t>519-81237526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电子邮箱：</w:t>
      </w:r>
      <w:r>
        <w:rPr>
          <w:rFonts w:hint="eastAsia"/>
          <w:lang w:val="en-US" w:eastAsia="zh-CN"/>
        </w:rPr>
        <w:t>1186652589@qq.com</w:t>
      </w:r>
      <w:r>
        <w:rPr>
          <w:rFonts w:hint="eastAsia"/>
        </w:rPr>
        <w:t>　</w:t>
      </w:r>
    </w:p>
    <w:p>
      <w:pPr>
        <w:tabs>
          <w:tab w:val="left" w:pos="8715"/>
        </w:tabs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欢迎符合资格条件的供应商参加询价。</w:t>
      </w:r>
    </w:p>
    <w:p>
      <w:pPr>
        <w:tabs>
          <w:tab w:val="left" w:pos="8715"/>
        </w:tabs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响应文件材料：</w:t>
      </w:r>
    </w:p>
    <w:p>
      <w:pPr>
        <w:tabs>
          <w:tab w:val="left" w:pos="8715"/>
        </w:tabs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1）附件1：报名表（电子投标的请将纸质档放入响应文件中）、授权委托书；</w:t>
      </w:r>
    </w:p>
    <w:p>
      <w:pPr>
        <w:tabs>
          <w:tab w:val="left" w:pos="8715"/>
        </w:tabs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2）附件2：</w:t>
      </w:r>
      <w:r>
        <w:rPr>
          <w:rFonts w:hint="eastAsia" w:ascii="Times New Roman" w:hAnsi="Times New Roman" w:cs="Times New Roman"/>
          <w:sz w:val="24"/>
          <w:lang w:eastAsia="zh-CN"/>
        </w:rPr>
        <w:t>智慧照明参数及清单</w:t>
      </w:r>
      <w:r>
        <w:rPr>
          <w:rFonts w:ascii="Times New Roman" w:hAnsi="Times New Roman" w:cs="Times New Roman"/>
          <w:sz w:val="24"/>
        </w:rPr>
        <w:t>；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bookmarkStart w:id="10" w:name="_GoBack"/>
      <w:bookmarkEnd w:id="10"/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第二部分技术参数要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</w:p>
    <w:bookmarkEnd w:id="6"/>
    <w:bookmarkEnd w:id="7"/>
    <w:p>
      <w:pPr>
        <w:adjustRightInd w:val="0"/>
        <w:snapToGrid w:val="0"/>
        <w:spacing w:before="156" w:beforeLines="50" w:line="360" w:lineRule="auto"/>
        <w:jc w:val="left"/>
        <w:rPr>
          <w:rFonts w:hint="eastAsia" w:ascii="Times New Roman" w:hAnsi="Times New Roman" w:cs="Times New Roman" w:eastAsiaTheme="minorEastAsia"/>
          <w:b/>
          <w:color w:val="000000"/>
          <w:sz w:val="24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</w:rPr>
        <w:t>（一）配置清单及</w:t>
      </w:r>
      <w:r>
        <w:rPr>
          <w:rFonts w:hint="eastAsia" w:ascii="Times New Roman" w:hAnsi="Times New Roman" w:cs="Times New Roman"/>
          <w:b/>
          <w:color w:val="000000"/>
          <w:sz w:val="24"/>
          <w:lang w:eastAsia="zh-CN"/>
        </w:rPr>
        <w:t>其他要求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inorEastAsia"/>
          <w:szCs w:val="21"/>
          <w:lang w:eastAsia="zh-CN"/>
        </w:rPr>
      </w:pPr>
      <w:r>
        <w:rPr>
          <w:rFonts w:ascii="Times New Roman" w:hAnsi="Times New Roman" w:cs="Times New Roman"/>
          <w:szCs w:val="21"/>
        </w:rPr>
        <w:t>设备名称：</w:t>
      </w:r>
      <w:r>
        <w:rPr>
          <w:rFonts w:hint="eastAsia" w:ascii="Times New Roman" w:hAnsi="Times New Roman" w:cs="Times New Roman"/>
          <w:bCs/>
          <w:szCs w:val="21"/>
          <w:lang w:eastAsia="zh-CN"/>
        </w:rPr>
        <w:t>智慧照明灯具等</w:t>
      </w:r>
    </w:p>
    <w:p>
      <w:pPr>
        <w:numPr>
          <w:ilvl w:val="0"/>
          <w:numId w:val="0"/>
        </w:numPr>
        <w:adjustRightInd w:val="0"/>
        <w:snapToGrid w:val="0"/>
        <w:spacing w:before="156" w:beforeLines="50"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Cs w:val="21"/>
        </w:rPr>
        <w:t>采购数量： 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批</w:t>
      </w:r>
    </w:p>
    <w:p>
      <w:pPr>
        <w:numPr>
          <w:ilvl w:val="0"/>
          <w:numId w:val="0"/>
        </w:numPr>
        <w:adjustRightInd w:val="0"/>
        <w:snapToGrid w:val="0"/>
        <w:spacing w:before="156" w:beforeLines="50" w:line="360" w:lineRule="auto"/>
        <w:jc w:val="lef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（</w:t>
      </w:r>
      <w:r>
        <w:rPr>
          <w:rFonts w:hint="eastAsia" w:ascii="Times New Roman" w:hAnsi="Times New Roman" w:cs="Times New Roman"/>
          <w:b/>
          <w:color w:val="000000"/>
          <w:sz w:val="24"/>
          <w:lang w:eastAsia="zh-CN"/>
        </w:rPr>
        <w:t>二</w:t>
      </w:r>
      <w:r>
        <w:rPr>
          <w:rFonts w:ascii="Times New Roman" w:hAnsi="Times New Roman" w:cs="Times New Roman"/>
          <w:b/>
          <w:color w:val="000000"/>
          <w:sz w:val="24"/>
        </w:rPr>
        <w:t>）安装、调试、验收及所需材料、工具</w:t>
      </w:r>
    </w:p>
    <w:p>
      <w:pPr>
        <w:tabs>
          <w:tab w:val="left" w:pos="465"/>
          <w:tab w:val="left" w:pos="4140"/>
        </w:tabs>
        <w:spacing w:line="360" w:lineRule="auto"/>
        <w:jc w:val="left"/>
        <w:rPr>
          <w:rFonts w:ascii="Times New Roman" w:hAnsi="Times New Roman" w:cs="Times New Roman"/>
          <w:b/>
          <w:color w:val="0D0D0D"/>
          <w:szCs w:val="21"/>
        </w:rPr>
      </w:pPr>
      <w:r>
        <w:rPr>
          <w:rFonts w:hint="eastAsia" w:ascii="Times New Roman" w:hAnsi="Times New Roman" w:cs="Times New Roman"/>
          <w:b/>
          <w:color w:val="0D0D0D"/>
          <w:szCs w:val="21"/>
          <w:lang w:val="en-US" w:eastAsia="zh-CN"/>
        </w:rPr>
        <w:t>2</w:t>
      </w:r>
      <w:r>
        <w:rPr>
          <w:rFonts w:ascii="Times New Roman" w:hAnsi="Times New Roman" w:cs="Times New Roman"/>
          <w:b/>
          <w:color w:val="0D0D0D"/>
          <w:szCs w:val="21"/>
        </w:rPr>
        <w:t>.1、设备安装和验收：</w:t>
      </w:r>
    </w:p>
    <w:p>
      <w:pPr>
        <w:adjustRightInd w:val="0"/>
        <w:snapToGrid w:val="0"/>
        <w:spacing w:line="360" w:lineRule="auto"/>
        <w:ind w:left="848" w:leftChars="104" w:hanging="630" w:hangingChars="300"/>
        <w:rPr>
          <w:rFonts w:ascii="Times New Roman" w:hAnsi="Times New Roman" w:cs="Times New Roman"/>
          <w:color w:val="0D0D0D"/>
          <w:szCs w:val="21"/>
        </w:rPr>
      </w:pPr>
      <w:r>
        <w:rPr>
          <w:rFonts w:hint="eastAsia" w:ascii="Times New Roman" w:hAnsi="Times New Roman" w:cs="Times New Roman"/>
          <w:color w:val="0D0D0D"/>
          <w:szCs w:val="21"/>
          <w:lang w:val="en-US" w:eastAsia="zh-CN"/>
        </w:rPr>
        <w:t>2</w:t>
      </w:r>
      <w:r>
        <w:rPr>
          <w:rFonts w:ascii="Times New Roman" w:hAnsi="Times New Roman" w:cs="Times New Roman"/>
          <w:color w:val="0D0D0D"/>
          <w:szCs w:val="21"/>
        </w:rPr>
        <w:t>.1.1、中标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单位</w:t>
      </w:r>
      <w:r>
        <w:rPr>
          <w:rFonts w:ascii="Times New Roman" w:hAnsi="Times New Roman" w:cs="Times New Roman"/>
          <w:color w:val="0D0D0D"/>
          <w:szCs w:val="21"/>
        </w:rPr>
        <w:t>应协助用户进行安装前的准备工作，在合同签订一周内提供相关的布局图和设计要求，提供相应指导。</w:t>
      </w:r>
    </w:p>
    <w:p>
      <w:pPr>
        <w:adjustRightInd w:val="0"/>
        <w:snapToGrid w:val="0"/>
        <w:spacing w:line="360" w:lineRule="auto"/>
        <w:ind w:left="848" w:leftChars="104" w:hanging="630" w:hangingChars="300"/>
        <w:rPr>
          <w:rFonts w:ascii="Times New Roman" w:hAnsi="Times New Roman" w:cs="Times New Roman"/>
          <w:color w:val="0D0D0D"/>
          <w:szCs w:val="21"/>
        </w:rPr>
      </w:pPr>
      <w:r>
        <w:rPr>
          <w:rFonts w:hint="eastAsia" w:ascii="Times New Roman" w:hAnsi="Times New Roman" w:cs="Times New Roman"/>
          <w:color w:val="0D0D0D"/>
          <w:szCs w:val="21"/>
          <w:lang w:val="en-US" w:eastAsia="zh-CN"/>
        </w:rPr>
        <w:t>2</w:t>
      </w:r>
      <w:r>
        <w:rPr>
          <w:rFonts w:ascii="Times New Roman" w:hAnsi="Times New Roman" w:cs="Times New Roman"/>
          <w:color w:val="0D0D0D"/>
          <w:szCs w:val="21"/>
        </w:rPr>
        <w:t>.1.2、按照所需要的安装、校验、调试及验收的内容及技术要求由中标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单位</w:t>
      </w:r>
      <w:r>
        <w:rPr>
          <w:rFonts w:ascii="Times New Roman" w:hAnsi="Times New Roman" w:cs="Times New Roman"/>
          <w:color w:val="0D0D0D"/>
          <w:szCs w:val="21"/>
        </w:rPr>
        <w:t>在交货地点进行安装、调试；验收的标准由最终用户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通过专业的检测机构</w:t>
      </w:r>
      <w:r>
        <w:rPr>
          <w:rFonts w:ascii="Times New Roman" w:hAnsi="Times New Roman" w:cs="Times New Roman"/>
          <w:color w:val="0D0D0D"/>
          <w:szCs w:val="21"/>
        </w:rPr>
        <w:t>决定，应该与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采购方</w:t>
      </w:r>
      <w:r>
        <w:rPr>
          <w:rFonts w:ascii="Times New Roman" w:hAnsi="Times New Roman" w:cs="Times New Roman"/>
          <w:color w:val="0D0D0D"/>
          <w:szCs w:val="21"/>
        </w:rPr>
        <w:t>及标书中的技术指标一致</w:t>
      </w:r>
      <w:r>
        <w:rPr>
          <w:rFonts w:hint="eastAsia" w:ascii="Times New Roman" w:hAnsi="Times New Roman" w:cs="Times New Roman"/>
          <w:color w:val="0D0D0D"/>
          <w:szCs w:val="21"/>
          <w:lang w:eastAsia="zh-CN"/>
        </w:rPr>
        <w:t>，通过所有检测项目方为合格</w:t>
      </w:r>
      <w:r>
        <w:rPr>
          <w:rFonts w:ascii="Times New Roman" w:hAnsi="Times New Roman" w:cs="Times New Roman"/>
          <w:color w:val="0D0D0D"/>
          <w:szCs w:val="21"/>
        </w:rPr>
        <w:t>。</w:t>
      </w:r>
    </w:p>
    <w:p>
      <w:pPr>
        <w:tabs>
          <w:tab w:val="left" w:pos="465"/>
          <w:tab w:val="left" w:pos="4140"/>
        </w:tabs>
        <w:spacing w:line="360" w:lineRule="auto"/>
        <w:ind w:firstLine="210" w:firstLineChars="1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color w:val="0D0D0D"/>
          <w:szCs w:val="21"/>
          <w:lang w:val="en-US" w:eastAsia="zh-CN"/>
        </w:rPr>
        <w:t>2</w:t>
      </w:r>
      <w:r>
        <w:rPr>
          <w:rFonts w:ascii="Times New Roman" w:hAnsi="Times New Roman" w:cs="Times New Roman"/>
          <w:color w:val="0D0D0D"/>
          <w:szCs w:val="21"/>
        </w:rPr>
        <w:t>.1.3、</w:t>
      </w:r>
      <w:r>
        <w:rPr>
          <w:rFonts w:ascii="Times New Roman" w:hAnsi="Times New Roman" w:cs="Times New Roman"/>
          <w:bCs/>
          <w:snapToGrid w:val="0"/>
          <w:color w:val="0D0D0D"/>
          <w:kern w:val="0"/>
          <w:szCs w:val="21"/>
        </w:rPr>
        <w:t>安装时间：</w:t>
      </w:r>
      <w:r>
        <w:rPr>
          <w:rFonts w:hint="eastAsia" w:ascii="Times New Roman" w:hAnsi="Times New Roman" w:cs="Times New Roman"/>
          <w:snapToGrid w:val="0"/>
          <w:color w:val="0D0D0D"/>
          <w:kern w:val="0"/>
          <w:szCs w:val="21"/>
          <w:lang w:eastAsia="zh-CN"/>
        </w:rPr>
        <w:t>中标公示后</w:t>
      </w:r>
      <w:r>
        <w:rPr>
          <w:rFonts w:hint="eastAsia" w:ascii="Times New Roman" w:hAnsi="Times New Roman" w:cs="Times New Roman"/>
          <w:snapToGrid w:val="0"/>
          <w:color w:val="0D0D0D"/>
          <w:kern w:val="0"/>
          <w:szCs w:val="21"/>
          <w:lang w:val="en-US" w:eastAsia="zh-CN"/>
        </w:rPr>
        <w:t>15天</w:t>
      </w:r>
      <w:r>
        <w:rPr>
          <w:rFonts w:ascii="Times New Roman" w:hAnsi="Times New Roman" w:cs="Times New Roman"/>
          <w:snapToGrid w:val="0"/>
          <w:color w:val="0D0D0D"/>
          <w:kern w:val="0"/>
          <w:szCs w:val="21"/>
        </w:rPr>
        <w:t>内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（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lang w:eastAsia="zh-CN"/>
        </w:rPr>
        <w:t>三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）售后技术服务</w:t>
      </w:r>
    </w:p>
    <w:p>
      <w:pPr>
        <w:tabs>
          <w:tab w:val="left" w:pos="465"/>
          <w:tab w:val="left" w:pos="4140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3</w:t>
      </w:r>
      <w:r>
        <w:rPr>
          <w:rFonts w:ascii="Times New Roman" w:hAnsi="Times New Roman" w:cs="Times New Roman"/>
          <w:b/>
          <w:color w:val="000000"/>
          <w:szCs w:val="21"/>
        </w:rPr>
        <w:t>.1保修期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保修期</w:t>
      </w:r>
      <w:r>
        <w:rPr>
          <w:rFonts w:hint="eastAsia" w:ascii="Times New Roman" w:hAnsi="Times New Roman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以国家行业规定的时间为准</w:t>
      </w:r>
      <w:r>
        <w:rPr>
          <w:rFonts w:ascii="Times New Roman" w:hAnsi="Times New Roman" w:cs="Times New Roman"/>
          <w:color w:val="000000"/>
          <w:szCs w:val="21"/>
        </w:rPr>
        <w:t>，保修期自设备验收合格之日起计算，保修期内提供全部免费保修，包括人工费、全部零配件等。</w:t>
      </w:r>
    </w:p>
    <w:p>
      <w:pPr>
        <w:tabs>
          <w:tab w:val="left" w:pos="465"/>
          <w:tab w:val="left" w:pos="4140"/>
        </w:tabs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  <w:lang w:val="en-US" w:eastAsia="zh-CN"/>
        </w:rPr>
        <w:t>3</w:t>
      </w:r>
      <w:r>
        <w:rPr>
          <w:rFonts w:ascii="Times New Roman" w:hAnsi="Times New Roman" w:cs="Times New Roman"/>
          <w:b/>
          <w:bCs/>
          <w:szCs w:val="21"/>
        </w:rPr>
        <w:t>.2维修响应时间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在1个工作日内对用户的服务要求作出响应，一般问题应在2个工作日内解决，重大问题或其他无法迅速解决的问题，应在5个工作日内解决或提出明确的解决方案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（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四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）包装要求和运输方式</w:t>
      </w:r>
    </w:p>
    <w:p>
      <w:pPr>
        <w:tabs>
          <w:tab w:val="left" w:pos="1145"/>
        </w:tabs>
        <w:adjustRightInd w:val="0"/>
        <w:snapToGrid w:val="0"/>
        <w:spacing w:line="360" w:lineRule="auto"/>
        <w:ind w:left="413" w:hanging="413" w:hangingChars="196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kern w:val="0"/>
          <w:szCs w:val="21"/>
          <w:lang w:val="en-US" w:eastAsia="zh-CN"/>
        </w:rPr>
        <w:t>4</w:t>
      </w:r>
      <w:r>
        <w:rPr>
          <w:rFonts w:ascii="Times New Roman" w:hAnsi="Times New Roman" w:cs="Times New Roman"/>
          <w:b/>
          <w:kern w:val="0"/>
          <w:szCs w:val="21"/>
        </w:rPr>
        <w:t>.1 包装要求：</w:t>
      </w:r>
      <w:r>
        <w:rPr>
          <w:rFonts w:ascii="Times New Roman" w:hAnsi="Times New Roman" w:cs="Times New Roman"/>
          <w:bCs/>
          <w:color w:val="000000"/>
          <w:szCs w:val="21"/>
        </w:rPr>
        <w:t>包装应使用崭新坚固的木箱，适于汽车长途运输；适应气候变化；抗震，抗潮，防雨，防锈，防冻。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b/>
          <w:szCs w:val="21"/>
          <w:lang w:val="en-US" w:eastAsia="zh-CN"/>
        </w:rPr>
        <w:t>4</w:t>
      </w:r>
      <w:r>
        <w:rPr>
          <w:rFonts w:ascii="Times New Roman" w:hAnsi="Times New Roman" w:cs="Times New Roman"/>
          <w:b/>
          <w:szCs w:val="21"/>
        </w:rPr>
        <w:t>.2 运输方式：</w:t>
      </w:r>
      <w:r>
        <w:rPr>
          <w:rFonts w:ascii="Times New Roman" w:hAnsi="Times New Roman" w:cs="Times New Roman"/>
          <w:color w:val="000000"/>
          <w:szCs w:val="21"/>
        </w:rPr>
        <w:t>陆运。卖方负责将货物运至指定交货地点的一切事项和费用，一切风险由卖方承担。</w:t>
      </w: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件1</w:t>
      </w:r>
    </w:p>
    <w:p>
      <w:pPr>
        <w:spacing w:before="100" w:beforeAutospacing="1" w:after="100" w:afterAutospacing="1"/>
        <w:ind w:right="4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报名表</w:t>
      </w:r>
    </w:p>
    <w:tbl>
      <w:tblPr>
        <w:tblStyle w:val="12"/>
        <w:tblW w:w="98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2561"/>
        <w:gridCol w:w="2322"/>
        <w:gridCol w:w="2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exact"/>
              <w:ind w:right="-84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0"/>
              </w:rPr>
              <w:t>投标项目名称</w:t>
            </w:r>
          </w:p>
        </w:tc>
        <w:tc>
          <w:tcPr>
            <w:tcW w:w="7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投标单位名称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加盖公章）</w:t>
            </w:r>
          </w:p>
        </w:tc>
        <w:tc>
          <w:tcPr>
            <w:tcW w:w="7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法人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委托代理人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投标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6" w:hRule="atLeast"/>
          <w:jc w:val="center"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法人身份证复印件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正面）（反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6" w:hRule="atLeast"/>
          <w:jc w:val="center"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委托人身份证复印件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（正面）（反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注：1.提供投标单位营业执照复印件并加盖公章；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2.提供法人或委托代理人身份证复印件并加盖公章；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3.委托代理人的须提供法人授权委托书，格式自拟，并加盖公章。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件2</w:t>
      </w:r>
    </w:p>
    <w:p>
      <w:pPr>
        <w:jc w:val="center"/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常州市武进城东小学知</w:t>
      </w:r>
      <w:r>
        <w:rPr>
          <w:rFonts w:hint="eastAsia" w:ascii="宋体" w:hAnsi="宋体" w:cs="宋体"/>
          <w:b/>
          <w:color w:val="000000"/>
          <w:sz w:val="32"/>
          <w:szCs w:val="32"/>
          <w:lang w:eastAsia="zh-CN"/>
        </w:rPr>
        <w:t>诚</w:t>
      </w:r>
      <w:r>
        <w:rPr>
          <w:rFonts w:hint="eastAsia" w:ascii="宋体" w:hAnsi="宋体" w:cs="宋体"/>
          <w:b/>
          <w:color w:val="000000"/>
          <w:sz w:val="32"/>
          <w:szCs w:val="32"/>
        </w:rPr>
        <w:t>楼</w:t>
      </w:r>
      <w:r>
        <w:rPr>
          <w:rFonts w:hint="eastAsia" w:ascii="宋体" w:hAnsi="宋体" w:cs="宋体"/>
          <w:b/>
          <w:color w:val="000000"/>
          <w:sz w:val="32"/>
          <w:szCs w:val="32"/>
          <w:lang w:eastAsia="zh-CN"/>
        </w:rPr>
        <w:t>智慧照明报价清单</w:t>
      </w:r>
    </w:p>
    <w:p>
      <w:pPr>
        <w:pStyle w:val="2"/>
      </w:pPr>
    </w:p>
    <w:tbl>
      <w:tblPr>
        <w:tblStyle w:val="11"/>
        <w:tblW w:w="98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302"/>
        <w:gridCol w:w="5167"/>
        <w:gridCol w:w="425"/>
        <w:gridCol w:w="596"/>
        <w:gridCol w:w="849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货物名称</w:t>
            </w:r>
          </w:p>
        </w:tc>
        <w:tc>
          <w:tcPr>
            <w:tcW w:w="516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参数要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单位</w:t>
            </w:r>
          </w:p>
        </w:tc>
        <w:tc>
          <w:tcPr>
            <w:tcW w:w="59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数量</w:t>
            </w: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单价（元）</w:t>
            </w: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5" w:hRule="atLeast"/>
          <w:jc w:val="center"/>
        </w:trPr>
        <w:tc>
          <w:tcPr>
            <w:tcW w:w="6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ED教室灯</w:t>
            </w:r>
          </w:p>
        </w:tc>
        <w:tc>
          <w:tcPr>
            <w:tcW w:w="5167" w:type="dxa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、LED教室灯驱动电源采用外置方案方便维护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功率因素：≥0.95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额定功率：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42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W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光效：≥80Lm/W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色温：5000±250K 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显色指数：≥9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色容差:≤5 SDCM 。</w:t>
            </w:r>
          </w:p>
          <w:p>
            <w:pPr>
              <w:spacing w:line="38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LED教室灯需为微晶板防眩一体式设计结构。吊装时须选用吊杆安装，不得采用吊链、吊绳等软体材料作为承重件，吊杆须采用高强度优质铝杆或金属吊杆，外表面涂有防腐、抗老化涂层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盏</w:t>
            </w:r>
          </w:p>
        </w:tc>
        <w:tc>
          <w:tcPr>
            <w:tcW w:w="59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5" w:hRule="atLeast"/>
          <w:jc w:val="center"/>
        </w:trPr>
        <w:tc>
          <w:tcPr>
            <w:tcW w:w="6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ED黑板灯</w:t>
            </w:r>
          </w:p>
        </w:tc>
        <w:tc>
          <w:tcPr>
            <w:tcW w:w="5167" w:type="dxa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、LED黑板灯驱动电源采用内置方案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、LED黑板灯光闪烁检测结果为“无显著影响”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功率因素：≥0.95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额定功率：≤36w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光效：≥80Lm/W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色温：5000±250K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显色指数：≥9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色容差:≤5 SDCM 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9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LED黑板灯需以透镜为设计配光的一体式结构。吊装时须选用吊杆安装，不得采用吊链、吊绳等软体材料作为承重件，吊杆须采用高强度优质铝杆或金属吊杆，外表面涂有防腐、抗老化涂层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盏</w:t>
            </w:r>
          </w:p>
        </w:tc>
        <w:tc>
          <w:tcPr>
            <w:tcW w:w="59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6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知诚楼6间教室</w:t>
            </w:r>
          </w:p>
        </w:tc>
        <w:tc>
          <w:tcPr>
            <w:tcW w:w="5167" w:type="dxa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.局部线路改造（电线）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.线槽和线槽安装</w:t>
            </w:r>
          </w:p>
          <w:p>
            <w:pPr>
              <w:pStyle w:val="2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更换开关及恢复</w:t>
            </w:r>
          </w:p>
          <w:p>
            <w:pPr>
              <w:pStyle w:val="2"/>
              <w:ind w:left="0" w:leftChars="0" w:firstLine="0" w:firstLineChars="0"/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灯具安装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间</w:t>
            </w:r>
          </w:p>
        </w:tc>
        <w:tc>
          <w:tcPr>
            <w:tcW w:w="59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6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合计</w:t>
            </w:r>
          </w:p>
        </w:tc>
        <w:tc>
          <w:tcPr>
            <w:tcW w:w="5167" w:type="dxa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3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备注</w:t>
            </w:r>
          </w:p>
        </w:tc>
        <w:tc>
          <w:tcPr>
            <w:tcW w:w="7886" w:type="dxa"/>
            <w:gridSpan w:val="5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含税和运费。</w:t>
            </w:r>
          </w:p>
        </w:tc>
      </w:tr>
    </w:tbl>
    <w:p>
      <w:pPr>
        <w:rPr>
          <w:rFonts w:ascii="宋体" w:hAnsi="宋体"/>
          <w:color w:val="000000"/>
          <w:sz w:val="18"/>
          <w:szCs w:val="18"/>
        </w:rPr>
      </w:pPr>
    </w:p>
    <w:p>
      <w:pPr>
        <w:ind w:firstLine="5040" w:firstLineChars="2800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>法定代表人（签字或盖章）：</w:t>
      </w:r>
    </w:p>
    <w:p>
      <w:pPr>
        <w:ind w:firstLine="5040" w:firstLineChars="2800"/>
        <w:rPr>
          <w:rFonts w:ascii="宋体" w:hAnsi="宋体" w:cs="宋体"/>
          <w:b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>日期：</w:t>
      </w:r>
      <w:r>
        <w:rPr>
          <w:rFonts w:hint="eastAsia" w:ascii="宋体" w:hAnsi="宋体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18"/>
          <w:szCs w:val="18"/>
        </w:rPr>
        <w:t>年</w:t>
      </w:r>
      <w:r>
        <w:rPr>
          <w:rFonts w:hint="eastAsia" w:ascii="宋体" w:hAnsi="宋体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18"/>
          <w:szCs w:val="18"/>
        </w:rPr>
        <w:t>月</w:t>
      </w:r>
      <w:r>
        <w:rPr>
          <w:rFonts w:hint="eastAsia" w:ascii="宋体" w:hAnsi="宋体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18"/>
          <w:szCs w:val="18"/>
        </w:rPr>
        <w:t>日</w:t>
      </w:r>
    </w:p>
    <w:p>
      <w:pPr>
        <w:jc w:val="center"/>
        <w:rPr>
          <w:rFonts w:hint="eastAsia" w:ascii="宋体" w:hAnsi="宋体" w:eastAsia="宋体" w:cs="宋体"/>
          <w:b/>
          <w:color w:val="000000"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常州市武进城东小学知晓楼</w:t>
      </w:r>
      <w:r>
        <w:rPr>
          <w:rFonts w:hint="eastAsia" w:ascii="宋体" w:hAnsi="宋体" w:cs="宋体"/>
          <w:b/>
          <w:color w:val="000000"/>
          <w:sz w:val="32"/>
          <w:szCs w:val="32"/>
          <w:lang w:eastAsia="zh-CN"/>
        </w:rPr>
        <w:t>智慧照明报价清单</w:t>
      </w:r>
    </w:p>
    <w:tbl>
      <w:tblPr>
        <w:tblStyle w:val="11"/>
        <w:tblW w:w="98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"/>
        <w:gridCol w:w="1097"/>
        <w:gridCol w:w="5902"/>
        <w:gridCol w:w="397"/>
        <w:gridCol w:w="397"/>
        <w:gridCol w:w="846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0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序号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货物名称</w:t>
            </w:r>
          </w:p>
        </w:tc>
        <w:tc>
          <w:tcPr>
            <w:tcW w:w="590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参数要求</w:t>
            </w: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单位</w:t>
            </w: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数量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单价（元）</w:t>
            </w:r>
          </w:p>
        </w:tc>
        <w:tc>
          <w:tcPr>
            <w:tcW w:w="75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5" w:hRule="atLeast"/>
          <w:jc w:val="center"/>
        </w:trPr>
        <w:tc>
          <w:tcPr>
            <w:tcW w:w="40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ED教室灯</w:t>
            </w:r>
          </w:p>
        </w:tc>
        <w:tc>
          <w:tcPr>
            <w:tcW w:w="5902" w:type="dxa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、LED教室灯驱动电源采用外置方案方便维护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功率因素：≥0.95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额定功率：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42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W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光效：≥80Lm/W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色温：5000±250K 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显色指数：≥9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色容差:≤5 SDCM 。</w:t>
            </w:r>
          </w:p>
          <w:p>
            <w:pPr>
              <w:spacing w:line="38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LED教室灯需为微晶板防眩一体式设计结构。吊装时须选用吊杆安装，不得采用吊链、吊绳等软体材料作为承重件，吊杆须采用高强度优质铝杆或金属吊杆，外表面涂有防腐、抗老化涂层。</w:t>
            </w: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盏</w:t>
            </w: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6" w:hRule="atLeast"/>
          <w:jc w:val="center"/>
        </w:trPr>
        <w:tc>
          <w:tcPr>
            <w:tcW w:w="40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ED黑板灯</w:t>
            </w:r>
          </w:p>
        </w:tc>
        <w:tc>
          <w:tcPr>
            <w:tcW w:w="5902" w:type="dxa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、LED黑板灯驱动电源采用内置方案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、LED黑板灯光闪烁检测结果为“无显著影响”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功率因素：≥0.95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额定功率：≤36w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光效：≥80Lm/W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色温：5000±250K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显色指数：≥9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色容差:≤5 SDCM 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9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LED黑板灯需以透镜为设计配光的一体式结构。吊装时须选用吊杆安装，不得采用吊链、吊绳等软体材料作为承重件，吊杆须采用高强度优质铝杆或金属吊杆，外表面涂有防腐、抗老化涂层。</w:t>
            </w: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盏</w:t>
            </w: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40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知晓楼12间教室</w:t>
            </w:r>
          </w:p>
        </w:tc>
        <w:tc>
          <w:tcPr>
            <w:tcW w:w="5902" w:type="dxa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开槽含（含P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VC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管预埋），线槽及安装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开关安装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.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暗装接线盒、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线及安装，顶部恢复</w:t>
            </w:r>
          </w:p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灯具及安装</w:t>
            </w: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间</w:t>
            </w: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0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合计</w:t>
            </w:r>
          </w:p>
        </w:tc>
        <w:tc>
          <w:tcPr>
            <w:tcW w:w="5902" w:type="dxa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0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备注</w:t>
            </w:r>
          </w:p>
        </w:tc>
        <w:tc>
          <w:tcPr>
            <w:tcW w:w="8301" w:type="dxa"/>
            <w:gridSpan w:val="5"/>
            <w:vAlign w:val="center"/>
          </w:tcPr>
          <w:p>
            <w:pPr>
              <w:pStyle w:val="22"/>
              <w:ind w:left="720"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含税和运费。</w:t>
            </w:r>
          </w:p>
        </w:tc>
      </w:tr>
    </w:tbl>
    <w:p>
      <w:pPr>
        <w:rPr>
          <w:rFonts w:ascii="宋体" w:hAnsi="宋体"/>
          <w:color w:val="000000"/>
          <w:sz w:val="18"/>
          <w:szCs w:val="18"/>
        </w:rPr>
      </w:pPr>
    </w:p>
    <w:p>
      <w:pPr>
        <w:ind w:firstLine="5040" w:firstLineChars="2800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>法定代表人（签字或盖章）：</w:t>
      </w:r>
    </w:p>
    <w:p>
      <w:pPr>
        <w:ind w:firstLine="5040" w:firstLineChars="2800"/>
        <w:rPr>
          <w:rFonts w:ascii="宋体" w:hAnsi="宋体" w:cs="宋体"/>
          <w:b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 xml:space="preserve">日期： </w:t>
      </w:r>
      <w:r>
        <w:rPr>
          <w:rFonts w:hint="eastAsia" w:ascii="宋体" w:hAnsi="宋体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18"/>
          <w:szCs w:val="18"/>
        </w:rPr>
        <w:t>年</w:t>
      </w:r>
      <w:r>
        <w:rPr>
          <w:rFonts w:hint="eastAsia" w:ascii="宋体" w:hAnsi="宋体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18"/>
          <w:szCs w:val="18"/>
        </w:rPr>
        <w:t>月</w:t>
      </w:r>
      <w:r>
        <w:rPr>
          <w:rFonts w:hint="eastAsia" w:ascii="宋体" w:hAnsi="宋体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18"/>
          <w:szCs w:val="18"/>
        </w:rPr>
        <w:t>日</w:t>
      </w:r>
    </w:p>
    <w:p>
      <w:pPr>
        <w:rPr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Cs w:val="21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A774E"/>
    <w:multiLevelType w:val="singleLevel"/>
    <w:tmpl w:val="931A774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111C25"/>
    <w:multiLevelType w:val="multilevel"/>
    <w:tmpl w:val="01111C2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927F6"/>
    <w:multiLevelType w:val="multilevel"/>
    <w:tmpl w:val="1CA927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C3"/>
    <w:rsid w:val="000004EF"/>
    <w:rsid w:val="00011300"/>
    <w:rsid w:val="0001244C"/>
    <w:rsid w:val="00023F4D"/>
    <w:rsid w:val="0002784B"/>
    <w:rsid w:val="00034AF6"/>
    <w:rsid w:val="00042A3D"/>
    <w:rsid w:val="000458BC"/>
    <w:rsid w:val="00056FD0"/>
    <w:rsid w:val="0006016C"/>
    <w:rsid w:val="00061CC1"/>
    <w:rsid w:val="00064517"/>
    <w:rsid w:val="00066170"/>
    <w:rsid w:val="000715BA"/>
    <w:rsid w:val="00081C4E"/>
    <w:rsid w:val="00082129"/>
    <w:rsid w:val="00082F4B"/>
    <w:rsid w:val="000A6EF5"/>
    <w:rsid w:val="000B7068"/>
    <w:rsid w:val="000C11B3"/>
    <w:rsid w:val="000D2F73"/>
    <w:rsid w:val="000F4043"/>
    <w:rsid w:val="000F5C84"/>
    <w:rsid w:val="00114B13"/>
    <w:rsid w:val="00123AC3"/>
    <w:rsid w:val="001279EF"/>
    <w:rsid w:val="00131F47"/>
    <w:rsid w:val="00135495"/>
    <w:rsid w:val="00145A6A"/>
    <w:rsid w:val="001526B8"/>
    <w:rsid w:val="00153A55"/>
    <w:rsid w:val="001540A8"/>
    <w:rsid w:val="0016131F"/>
    <w:rsid w:val="001625EE"/>
    <w:rsid w:val="00170BD9"/>
    <w:rsid w:val="00175EC5"/>
    <w:rsid w:val="001766E1"/>
    <w:rsid w:val="00176CE1"/>
    <w:rsid w:val="00177A6C"/>
    <w:rsid w:val="0018038B"/>
    <w:rsid w:val="00181D40"/>
    <w:rsid w:val="001921CC"/>
    <w:rsid w:val="00196189"/>
    <w:rsid w:val="001A014D"/>
    <w:rsid w:val="001B0910"/>
    <w:rsid w:val="001B1393"/>
    <w:rsid w:val="001D7417"/>
    <w:rsid w:val="001E521E"/>
    <w:rsid w:val="001F5845"/>
    <w:rsid w:val="0022045B"/>
    <w:rsid w:val="00220608"/>
    <w:rsid w:val="002209B3"/>
    <w:rsid w:val="002471B7"/>
    <w:rsid w:val="0025049F"/>
    <w:rsid w:val="002659B8"/>
    <w:rsid w:val="00274043"/>
    <w:rsid w:val="0027546E"/>
    <w:rsid w:val="002865F2"/>
    <w:rsid w:val="0028674C"/>
    <w:rsid w:val="00291141"/>
    <w:rsid w:val="002A30E5"/>
    <w:rsid w:val="002A509E"/>
    <w:rsid w:val="002B4E84"/>
    <w:rsid w:val="002B6F45"/>
    <w:rsid w:val="002C0185"/>
    <w:rsid w:val="002C3E52"/>
    <w:rsid w:val="002C4ED4"/>
    <w:rsid w:val="002C5CC0"/>
    <w:rsid w:val="002D741C"/>
    <w:rsid w:val="002E36DD"/>
    <w:rsid w:val="002F5780"/>
    <w:rsid w:val="0031265E"/>
    <w:rsid w:val="003133CF"/>
    <w:rsid w:val="0032153C"/>
    <w:rsid w:val="00322371"/>
    <w:rsid w:val="00322E2E"/>
    <w:rsid w:val="0032313A"/>
    <w:rsid w:val="003400D1"/>
    <w:rsid w:val="00340C87"/>
    <w:rsid w:val="00351D81"/>
    <w:rsid w:val="00356E61"/>
    <w:rsid w:val="00380566"/>
    <w:rsid w:val="0038448A"/>
    <w:rsid w:val="003861FB"/>
    <w:rsid w:val="00397D7E"/>
    <w:rsid w:val="003A4270"/>
    <w:rsid w:val="003B06D0"/>
    <w:rsid w:val="003B2C93"/>
    <w:rsid w:val="003B6B75"/>
    <w:rsid w:val="003B6F8C"/>
    <w:rsid w:val="003B76F9"/>
    <w:rsid w:val="003D0C6B"/>
    <w:rsid w:val="003D1375"/>
    <w:rsid w:val="003E615C"/>
    <w:rsid w:val="003E752A"/>
    <w:rsid w:val="003F25A0"/>
    <w:rsid w:val="0041043D"/>
    <w:rsid w:val="00423A38"/>
    <w:rsid w:val="00453A24"/>
    <w:rsid w:val="004572D5"/>
    <w:rsid w:val="004601B4"/>
    <w:rsid w:val="00460F6B"/>
    <w:rsid w:val="0047758B"/>
    <w:rsid w:val="004775EE"/>
    <w:rsid w:val="00485607"/>
    <w:rsid w:val="00490F7C"/>
    <w:rsid w:val="004948D7"/>
    <w:rsid w:val="00495620"/>
    <w:rsid w:val="004A29B6"/>
    <w:rsid w:val="004A6598"/>
    <w:rsid w:val="004B0141"/>
    <w:rsid w:val="004B1751"/>
    <w:rsid w:val="004B3817"/>
    <w:rsid w:val="004D5A60"/>
    <w:rsid w:val="004D6485"/>
    <w:rsid w:val="004E0E14"/>
    <w:rsid w:val="004E4692"/>
    <w:rsid w:val="004E4C98"/>
    <w:rsid w:val="004F5DF9"/>
    <w:rsid w:val="00522440"/>
    <w:rsid w:val="00547231"/>
    <w:rsid w:val="00550538"/>
    <w:rsid w:val="00550D21"/>
    <w:rsid w:val="0056255F"/>
    <w:rsid w:val="0056446E"/>
    <w:rsid w:val="00581ED3"/>
    <w:rsid w:val="005A22C5"/>
    <w:rsid w:val="005A31CB"/>
    <w:rsid w:val="005B04A8"/>
    <w:rsid w:val="005B40B7"/>
    <w:rsid w:val="005C2C8F"/>
    <w:rsid w:val="005E4548"/>
    <w:rsid w:val="005E7102"/>
    <w:rsid w:val="005F0800"/>
    <w:rsid w:val="005F4FFB"/>
    <w:rsid w:val="006073C7"/>
    <w:rsid w:val="00611F79"/>
    <w:rsid w:val="00616D99"/>
    <w:rsid w:val="0062453F"/>
    <w:rsid w:val="0062761E"/>
    <w:rsid w:val="00641E25"/>
    <w:rsid w:val="006448DF"/>
    <w:rsid w:val="0064759E"/>
    <w:rsid w:val="00650E26"/>
    <w:rsid w:val="0066393C"/>
    <w:rsid w:val="00664631"/>
    <w:rsid w:val="00671F96"/>
    <w:rsid w:val="00676CC6"/>
    <w:rsid w:val="0068075B"/>
    <w:rsid w:val="00681B17"/>
    <w:rsid w:val="006A48BB"/>
    <w:rsid w:val="006C5B52"/>
    <w:rsid w:val="00704E2A"/>
    <w:rsid w:val="007156F1"/>
    <w:rsid w:val="00717537"/>
    <w:rsid w:val="00724486"/>
    <w:rsid w:val="00730424"/>
    <w:rsid w:val="00730DB3"/>
    <w:rsid w:val="00736532"/>
    <w:rsid w:val="007567AA"/>
    <w:rsid w:val="007577AD"/>
    <w:rsid w:val="0076035D"/>
    <w:rsid w:val="00761E3A"/>
    <w:rsid w:val="007633BA"/>
    <w:rsid w:val="00765CD4"/>
    <w:rsid w:val="00780502"/>
    <w:rsid w:val="00782FA8"/>
    <w:rsid w:val="0078550B"/>
    <w:rsid w:val="00794965"/>
    <w:rsid w:val="00797FE1"/>
    <w:rsid w:val="007A52EA"/>
    <w:rsid w:val="007B6905"/>
    <w:rsid w:val="007C0D2B"/>
    <w:rsid w:val="007C4B63"/>
    <w:rsid w:val="007D1688"/>
    <w:rsid w:val="007D534C"/>
    <w:rsid w:val="007D56D1"/>
    <w:rsid w:val="007E1013"/>
    <w:rsid w:val="007F1F0E"/>
    <w:rsid w:val="00804888"/>
    <w:rsid w:val="00804ABD"/>
    <w:rsid w:val="00805BEA"/>
    <w:rsid w:val="00814779"/>
    <w:rsid w:val="00834DE0"/>
    <w:rsid w:val="0084306A"/>
    <w:rsid w:val="00852F41"/>
    <w:rsid w:val="008571C1"/>
    <w:rsid w:val="00880394"/>
    <w:rsid w:val="0088434A"/>
    <w:rsid w:val="00896007"/>
    <w:rsid w:val="008B08A7"/>
    <w:rsid w:val="008B73BC"/>
    <w:rsid w:val="008C4B3D"/>
    <w:rsid w:val="008C5F62"/>
    <w:rsid w:val="009025F7"/>
    <w:rsid w:val="0090442A"/>
    <w:rsid w:val="00921387"/>
    <w:rsid w:val="00923766"/>
    <w:rsid w:val="0093016E"/>
    <w:rsid w:val="00964AD3"/>
    <w:rsid w:val="00965F86"/>
    <w:rsid w:val="00997696"/>
    <w:rsid w:val="009A0CAE"/>
    <w:rsid w:val="009A46C9"/>
    <w:rsid w:val="009A6258"/>
    <w:rsid w:val="009B3525"/>
    <w:rsid w:val="009B35F0"/>
    <w:rsid w:val="009B3C68"/>
    <w:rsid w:val="009E0DA9"/>
    <w:rsid w:val="009F4367"/>
    <w:rsid w:val="009F467C"/>
    <w:rsid w:val="00A03946"/>
    <w:rsid w:val="00A11285"/>
    <w:rsid w:val="00A122D2"/>
    <w:rsid w:val="00A24872"/>
    <w:rsid w:val="00A302EB"/>
    <w:rsid w:val="00A317C9"/>
    <w:rsid w:val="00A36F6E"/>
    <w:rsid w:val="00A45871"/>
    <w:rsid w:val="00A45B68"/>
    <w:rsid w:val="00A53F55"/>
    <w:rsid w:val="00A572E0"/>
    <w:rsid w:val="00A63575"/>
    <w:rsid w:val="00A63FFC"/>
    <w:rsid w:val="00A71030"/>
    <w:rsid w:val="00A722D9"/>
    <w:rsid w:val="00A801C7"/>
    <w:rsid w:val="00A87658"/>
    <w:rsid w:val="00AA6738"/>
    <w:rsid w:val="00AB0D20"/>
    <w:rsid w:val="00AB5223"/>
    <w:rsid w:val="00AC0F14"/>
    <w:rsid w:val="00AC5175"/>
    <w:rsid w:val="00AD6E84"/>
    <w:rsid w:val="00AE2261"/>
    <w:rsid w:val="00AE6948"/>
    <w:rsid w:val="00AF426F"/>
    <w:rsid w:val="00B07345"/>
    <w:rsid w:val="00B11ADC"/>
    <w:rsid w:val="00B138B7"/>
    <w:rsid w:val="00B26978"/>
    <w:rsid w:val="00B35495"/>
    <w:rsid w:val="00B47168"/>
    <w:rsid w:val="00B5556E"/>
    <w:rsid w:val="00B608E7"/>
    <w:rsid w:val="00B6099B"/>
    <w:rsid w:val="00B6124D"/>
    <w:rsid w:val="00B66D6A"/>
    <w:rsid w:val="00B72BD0"/>
    <w:rsid w:val="00B7505D"/>
    <w:rsid w:val="00B76D90"/>
    <w:rsid w:val="00B82E5F"/>
    <w:rsid w:val="00B95667"/>
    <w:rsid w:val="00B956ED"/>
    <w:rsid w:val="00BB08BC"/>
    <w:rsid w:val="00BC3B04"/>
    <w:rsid w:val="00BE2DA1"/>
    <w:rsid w:val="00BE4111"/>
    <w:rsid w:val="00BE6375"/>
    <w:rsid w:val="00C00800"/>
    <w:rsid w:val="00C07D8E"/>
    <w:rsid w:val="00C21D29"/>
    <w:rsid w:val="00C25A64"/>
    <w:rsid w:val="00C27024"/>
    <w:rsid w:val="00C30CBC"/>
    <w:rsid w:val="00C3257E"/>
    <w:rsid w:val="00C56DA6"/>
    <w:rsid w:val="00C61C8A"/>
    <w:rsid w:val="00C643CC"/>
    <w:rsid w:val="00C71981"/>
    <w:rsid w:val="00C72C33"/>
    <w:rsid w:val="00C76444"/>
    <w:rsid w:val="00C831AB"/>
    <w:rsid w:val="00C90BA5"/>
    <w:rsid w:val="00C93408"/>
    <w:rsid w:val="00C95033"/>
    <w:rsid w:val="00CA1ED0"/>
    <w:rsid w:val="00CA518E"/>
    <w:rsid w:val="00CC2DB9"/>
    <w:rsid w:val="00CC5F7D"/>
    <w:rsid w:val="00CC68B3"/>
    <w:rsid w:val="00CC75FD"/>
    <w:rsid w:val="00CE15B4"/>
    <w:rsid w:val="00CE582E"/>
    <w:rsid w:val="00CF5382"/>
    <w:rsid w:val="00CF71C1"/>
    <w:rsid w:val="00D00AA7"/>
    <w:rsid w:val="00D02CDB"/>
    <w:rsid w:val="00D0698E"/>
    <w:rsid w:val="00D07ED1"/>
    <w:rsid w:val="00D34B24"/>
    <w:rsid w:val="00D3740B"/>
    <w:rsid w:val="00D40D33"/>
    <w:rsid w:val="00D41D72"/>
    <w:rsid w:val="00D54478"/>
    <w:rsid w:val="00D55E56"/>
    <w:rsid w:val="00D60A90"/>
    <w:rsid w:val="00D64FD2"/>
    <w:rsid w:val="00D731EB"/>
    <w:rsid w:val="00D76127"/>
    <w:rsid w:val="00D832D8"/>
    <w:rsid w:val="00D9469C"/>
    <w:rsid w:val="00D96528"/>
    <w:rsid w:val="00DB29A7"/>
    <w:rsid w:val="00DB3F49"/>
    <w:rsid w:val="00DC072F"/>
    <w:rsid w:val="00DC7358"/>
    <w:rsid w:val="00DC7E47"/>
    <w:rsid w:val="00DD68CA"/>
    <w:rsid w:val="00DE60DA"/>
    <w:rsid w:val="00DF0A3C"/>
    <w:rsid w:val="00E10F16"/>
    <w:rsid w:val="00E127DD"/>
    <w:rsid w:val="00E338BB"/>
    <w:rsid w:val="00E370E6"/>
    <w:rsid w:val="00E40D46"/>
    <w:rsid w:val="00E41EB3"/>
    <w:rsid w:val="00E466DF"/>
    <w:rsid w:val="00E46F47"/>
    <w:rsid w:val="00E51A41"/>
    <w:rsid w:val="00E54988"/>
    <w:rsid w:val="00E7282B"/>
    <w:rsid w:val="00E738DD"/>
    <w:rsid w:val="00E76A68"/>
    <w:rsid w:val="00E77DDA"/>
    <w:rsid w:val="00E871E9"/>
    <w:rsid w:val="00EB755C"/>
    <w:rsid w:val="00EC44DB"/>
    <w:rsid w:val="00EC6130"/>
    <w:rsid w:val="00ED0754"/>
    <w:rsid w:val="00ED1EA5"/>
    <w:rsid w:val="00ED52A8"/>
    <w:rsid w:val="00EE1C93"/>
    <w:rsid w:val="00EE3C9A"/>
    <w:rsid w:val="00EE61CE"/>
    <w:rsid w:val="00EF24BA"/>
    <w:rsid w:val="00F0568D"/>
    <w:rsid w:val="00F11D5E"/>
    <w:rsid w:val="00F127AB"/>
    <w:rsid w:val="00F21954"/>
    <w:rsid w:val="00F221ED"/>
    <w:rsid w:val="00F2427F"/>
    <w:rsid w:val="00F33045"/>
    <w:rsid w:val="00F4230A"/>
    <w:rsid w:val="00F45BC7"/>
    <w:rsid w:val="00F5026D"/>
    <w:rsid w:val="00F51E70"/>
    <w:rsid w:val="00F60AB5"/>
    <w:rsid w:val="00F7226E"/>
    <w:rsid w:val="00F76CDD"/>
    <w:rsid w:val="00F826AE"/>
    <w:rsid w:val="00F8362B"/>
    <w:rsid w:val="00F859F4"/>
    <w:rsid w:val="00F871E5"/>
    <w:rsid w:val="00F931DC"/>
    <w:rsid w:val="00F938AE"/>
    <w:rsid w:val="00F9732E"/>
    <w:rsid w:val="00FB4D57"/>
    <w:rsid w:val="00FB6E0A"/>
    <w:rsid w:val="00FD49B9"/>
    <w:rsid w:val="00FE5F07"/>
    <w:rsid w:val="00FF1F39"/>
    <w:rsid w:val="25337BA4"/>
    <w:rsid w:val="25FD1A09"/>
    <w:rsid w:val="3873332F"/>
    <w:rsid w:val="3F4E3DE7"/>
    <w:rsid w:val="44CB31F3"/>
    <w:rsid w:val="4B6F0310"/>
    <w:rsid w:val="4CE40632"/>
    <w:rsid w:val="4EC2377B"/>
    <w:rsid w:val="4F45289C"/>
    <w:rsid w:val="560E418C"/>
    <w:rsid w:val="5F8820A4"/>
    <w:rsid w:val="6D7E4B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uiPriority w:val="99"/>
    <w:pPr>
      <w:spacing w:after="120"/>
      <w:ind w:left="420" w:leftChars="200"/>
    </w:p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Plain Text"/>
    <w:basedOn w:val="1"/>
    <w:link w:val="26"/>
    <w:qFormat/>
    <w:uiPriority w:val="0"/>
    <w:rPr>
      <w:rFonts w:ascii="宋体"/>
      <w:szCs w:val="20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3"/>
    <w:link w:val="4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列出段落 Char"/>
    <w:link w:val="18"/>
    <w:qFormat/>
    <w:locked/>
    <w:uiPriority w:val="0"/>
    <w:rPr>
      <w:szCs w:val="21"/>
    </w:rPr>
  </w:style>
  <w:style w:type="paragraph" w:customStyle="1" w:styleId="18">
    <w:name w:val="列出段落1"/>
    <w:basedOn w:val="1"/>
    <w:link w:val="17"/>
    <w:qFormat/>
    <w:uiPriority w:val="0"/>
    <w:pPr>
      <w:ind w:firstLine="420" w:firstLineChars="200"/>
    </w:pPr>
    <w:rPr>
      <w:szCs w:val="21"/>
    </w:rPr>
  </w:style>
  <w:style w:type="character" w:customStyle="1" w:styleId="19">
    <w:name w:val="标题 2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4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批注文字 字符"/>
    <w:basedOn w:val="13"/>
    <w:link w:val="6"/>
    <w:semiHidden/>
    <w:qFormat/>
    <w:uiPriority w:val="99"/>
  </w:style>
  <w:style w:type="character" w:customStyle="1" w:styleId="26">
    <w:name w:val="纯文本 字符"/>
    <w:basedOn w:val="13"/>
    <w:link w:val="7"/>
    <w:qFormat/>
    <w:uiPriority w:val="0"/>
    <w:rPr>
      <w:rFonts w:ascii="宋体"/>
      <w:szCs w:val="20"/>
    </w:rPr>
  </w:style>
  <w:style w:type="paragraph" w:customStyle="1" w:styleId="27">
    <w:name w:val="Char Char Char Char Char Char Char Char Char Char Char Char Char"/>
    <w:basedOn w:val="1"/>
    <w:qFormat/>
    <w:uiPriority w:val="0"/>
    <w:rPr>
      <w:rFonts w:ascii="Tahoma" w:hAnsi="Tahoma" w:eastAsia="宋体" w:cs="Times New Roman"/>
      <w:sz w:val="24"/>
      <w:szCs w:val="24"/>
    </w:rPr>
  </w:style>
  <w:style w:type="character" w:customStyle="1" w:styleId="28">
    <w:name w:val="fontstyle01"/>
    <w:basedOn w:val="1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9">
    <w:name w:val="font101"/>
    <w:basedOn w:val="13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30">
    <w:name w:val="font0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71"/>
    <w:basedOn w:val="13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2EEC9-1017-4675-BE31-82F4C2E5F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17</Words>
  <Characters>2378</Characters>
  <Lines>19</Lines>
  <Paragraphs>5</Paragraphs>
  <TotalTime>0</TotalTime>
  <ScaleCrop>false</ScaleCrop>
  <LinksUpToDate>false</LinksUpToDate>
  <CharactersWithSpaces>279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0:49:00Z</dcterms:created>
  <dc:creator>未定义</dc:creator>
  <cp:lastModifiedBy>Administrator</cp:lastModifiedBy>
  <cp:lastPrinted>2021-01-21T01:39:00Z</cp:lastPrinted>
  <dcterms:modified xsi:type="dcterms:W3CDTF">2021-08-21T05:34:2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